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FD3A" w14:textId="2EDAC7A0" w:rsidR="009A13E5" w:rsidRPr="008640B9" w:rsidRDefault="00B87C47" w:rsidP="00DC2B3D">
      <w:pPr>
        <w:rPr>
          <w:sz w:val="44"/>
          <w:szCs w:val="4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9A13E5" w:rsidRPr="008640B9">
        <w:rPr>
          <w:sz w:val="44"/>
          <w:szCs w:val="44"/>
        </w:rPr>
        <w:t>Srijan Dahal</w:t>
      </w:r>
    </w:p>
    <w:p w14:paraId="77F2455C" w14:textId="3409D686" w:rsidR="0048298A" w:rsidRDefault="009A13E5" w:rsidP="009A13E5">
      <w:pPr>
        <w:jc w:val="center"/>
      </w:pPr>
      <w:r>
        <w:t xml:space="preserve">Email: Srijan.pdh12@gmail.com|Phone: +61-452654140 | </w:t>
      </w:r>
    </w:p>
    <w:p w14:paraId="7437F770" w14:textId="3C51DD16" w:rsidR="00870103" w:rsidRDefault="00B21D0E" w:rsidP="009A13E5">
      <w:pPr>
        <w:jc w:val="center"/>
      </w:pPr>
      <w:r>
        <w:t>Website:</w:t>
      </w:r>
      <w:r w:rsidR="000939AB" w:rsidRPr="000939AB">
        <w:t xml:space="preserve"> </w:t>
      </w:r>
      <w:hyperlink r:id="rId5" w:history="1">
        <w:r w:rsidR="0043012C" w:rsidRPr="00531FD6">
          <w:rPr>
            <w:rStyle w:val="Hyperlink"/>
          </w:rPr>
          <w:t>https://www.srijandahal.com</w:t>
        </w:r>
      </w:hyperlink>
      <w:r w:rsidR="0043012C">
        <w:t xml:space="preserve"> </w:t>
      </w:r>
    </w:p>
    <w:p w14:paraId="3BBE74F5" w14:textId="49FDE5D6" w:rsidR="009A13E5" w:rsidRDefault="0048298A" w:rsidP="009A13E5">
      <w:pPr>
        <w:jc w:val="center"/>
      </w:pPr>
      <w:r>
        <w:t xml:space="preserve">LinkedIn: </w:t>
      </w:r>
      <w:hyperlink r:id="rId6" w:history="1">
        <w:r w:rsidR="002E6C81" w:rsidRPr="00531FD6">
          <w:rPr>
            <w:rStyle w:val="Hyperlink"/>
          </w:rPr>
          <w:t>https://www.linkedin.com/in/srijan21</w:t>
        </w:r>
      </w:hyperlink>
    </w:p>
    <w:p w14:paraId="160ECA1F" w14:textId="253EED4F" w:rsidR="002E6C81" w:rsidRPr="00D52298" w:rsidRDefault="002E6C81" w:rsidP="009A13E5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D52298">
        <w:rPr>
          <w:b/>
          <w:bCs/>
          <w:color w:val="FF0000"/>
          <w:sz w:val="28"/>
          <w:szCs w:val="28"/>
          <w:u w:val="single"/>
        </w:rPr>
        <w:t xml:space="preserve">Visa details: Temporary Graduate </w:t>
      </w:r>
      <w:r w:rsidR="00D52298" w:rsidRPr="00D52298">
        <w:rPr>
          <w:b/>
          <w:bCs/>
          <w:color w:val="FF0000"/>
          <w:sz w:val="28"/>
          <w:szCs w:val="28"/>
          <w:u w:val="single"/>
        </w:rPr>
        <w:t>Visa (</w:t>
      </w:r>
      <w:r w:rsidRPr="00D52298">
        <w:rPr>
          <w:b/>
          <w:bCs/>
          <w:color w:val="FF0000"/>
          <w:sz w:val="28"/>
          <w:szCs w:val="28"/>
          <w:u w:val="single"/>
        </w:rPr>
        <w:t>subclass 485)</w:t>
      </w:r>
    </w:p>
    <w:p w14:paraId="61512538" w14:textId="77777777" w:rsidR="001C6AD9" w:rsidRDefault="001C6AD9" w:rsidP="009A13E5"/>
    <w:p w14:paraId="66637597" w14:textId="60D8C1D8" w:rsidR="001C6AD9" w:rsidRPr="009A13E5" w:rsidRDefault="001C6AD9" w:rsidP="001C6AD9">
      <w:pPr>
        <w:sectPr w:rsidR="001C6AD9" w:rsidRPr="009A13E5" w:rsidSect="009A13E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4D6E71" w14:textId="5A5C968F" w:rsidR="009C34B0" w:rsidRDefault="00610270" w:rsidP="00115B0C">
      <w:pPr>
        <w:pStyle w:val="Heading1"/>
        <w:rPr>
          <w:b/>
          <w:bCs/>
          <w:u w:val="single"/>
        </w:rPr>
      </w:pPr>
      <w:r w:rsidRPr="00AE51EE">
        <w:rPr>
          <w:b/>
          <w:bCs/>
          <w:u w:val="single"/>
        </w:rPr>
        <w:t xml:space="preserve">Objective: </w:t>
      </w:r>
    </w:p>
    <w:p w14:paraId="3CC39D5B" w14:textId="11F08BDB" w:rsidR="00D74034" w:rsidRPr="008F0AF7" w:rsidRDefault="00D74034" w:rsidP="00D74034">
      <w:pPr>
        <w:pStyle w:val="ListParagraph"/>
        <w:ind w:left="0"/>
        <w:jc w:val="both"/>
      </w:pPr>
      <w:r w:rsidRPr="008F0AF7">
        <w:t xml:space="preserve">I am a passionate and resourceful aspiring </w:t>
      </w:r>
      <w:r w:rsidR="00374C51" w:rsidRPr="00A71370">
        <w:rPr>
          <w:color w:val="FF0000"/>
        </w:rPr>
        <w:t xml:space="preserve">front-end web developer </w:t>
      </w:r>
      <w:r w:rsidRPr="008F0AF7">
        <w:t>with a solid academic foundation in computer science. My commitment to web development, combined with a love for problem-solving and continuous learning, drives me to excel in creating innovative web solutions.</w:t>
      </w:r>
    </w:p>
    <w:p w14:paraId="32A550D5" w14:textId="4386F59F" w:rsidR="009C34B0" w:rsidRPr="00AE51EE" w:rsidRDefault="009C34B0" w:rsidP="00A351BC">
      <w:pPr>
        <w:pStyle w:val="Heading1"/>
        <w:rPr>
          <w:b/>
          <w:bCs/>
          <w:u w:val="single"/>
        </w:rPr>
      </w:pPr>
      <w:r w:rsidRPr="00AE51EE">
        <w:rPr>
          <w:b/>
          <w:bCs/>
          <w:u w:val="single"/>
        </w:rPr>
        <w:t>Education:</w:t>
      </w:r>
    </w:p>
    <w:p w14:paraId="0B1AD7FE" w14:textId="1E9658FD" w:rsidR="009C34B0" w:rsidRDefault="009C34B0" w:rsidP="00A351BC">
      <w:pPr>
        <w:pStyle w:val="Heading2"/>
      </w:pPr>
      <w:r>
        <w:t xml:space="preserve">- </w:t>
      </w:r>
      <w:r w:rsidR="009B7FE1">
        <w:t>King’s Own Institute</w:t>
      </w:r>
    </w:p>
    <w:p w14:paraId="7A459BCB" w14:textId="5572B3B3" w:rsidR="009C34B0" w:rsidRPr="00FC5284" w:rsidRDefault="00BE5971" w:rsidP="009C34B0">
      <w:pPr>
        <w:rPr>
          <w:i/>
          <w:iCs/>
          <w:u w:val="single"/>
        </w:rPr>
      </w:pPr>
      <w:r w:rsidRPr="00FC5284">
        <w:rPr>
          <w:i/>
          <w:iCs/>
          <w:u w:val="single"/>
        </w:rPr>
        <w:t xml:space="preserve">Degree: </w:t>
      </w:r>
      <w:proofErr w:type="gramStart"/>
      <w:r w:rsidR="00CC547E" w:rsidRPr="00FC5284">
        <w:rPr>
          <w:i/>
          <w:iCs/>
          <w:u w:val="single"/>
        </w:rPr>
        <w:t>Bachelor’s</w:t>
      </w:r>
      <w:proofErr w:type="gramEnd"/>
      <w:r w:rsidR="00CC547E" w:rsidRPr="00FC5284">
        <w:rPr>
          <w:i/>
          <w:iCs/>
          <w:u w:val="single"/>
        </w:rPr>
        <w:t xml:space="preserve"> in information technology</w:t>
      </w:r>
      <w:r w:rsidR="00FC5284">
        <w:rPr>
          <w:i/>
          <w:iCs/>
          <w:u w:val="single"/>
        </w:rPr>
        <w:t>-</w:t>
      </w:r>
      <w:r w:rsidR="00B274BB" w:rsidRPr="00FC5284">
        <w:rPr>
          <w:i/>
          <w:iCs/>
          <w:u w:val="single"/>
        </w:rPr>
        <w:t>Year:</w:t>
      </w:r>
      <w:r w:rsidR="009C34B0" w:rsidRPr="00FC5284">
        <w:rPr>
          <w:i/>
          <w:iCs/>
          <w:u w:val="single"/>
        </w:rPr>
        <w:t xml:space="preserve"> 20</w:t>
      </w:r>
      <w:r w:rsidR="009B7FE1" w:rsidRPr="00FC5284">
        <w:rPr>
          <w:i/>
          <w:iCs/>
          <w:u w:val="single"/>
        </w:rPr>
        <w:t>22</w:t>
      </w:r>
    </w:p>
    <w:p w14:paraId="75450A24" w14:textId="5B29ABEC" w:rsidR="009C34B0" w:rsidRPr="00AE51EE" w:rsidRDefault="00C2364B" w:rsidP="00B439D1">
      <w:pPr>
        <w:pStyle w:val="Heading1"/>
        <w:rPr>
          <w:b/>
          <w:bCs/>
          <w:u w:val="single"/>
        </w:rPr>
      </w:pPr>
      <w:r w:rsidRPr="00AE51EE">
        <w:rPr>
          <w:b/>
          <w:bCs/>
          <w:u w:val="single"/>
        </w:rPr>
        <w:t>Projects</w:t>
      </w:r>
      <w:r w:rsidR="00AE51EE" w:rsidRPr="00AE51EE">
        <w:rPr>
          <w:b/>
          <w:bCs/>
          <w:u w:val="single"/>
        </w:rPr>
        <w:t>:</w:t>
      </w:r>
    </w:p>
    <w:p w14:paraId="49A65D0E" w14:textId="303CCB7F" w:rsidR="00AB6CAB" w:rsidRDefault="00C273F5" w:rsidP="00C273F5">
      <w:pPr>
        <w:pStyle w:val="ListParagraph"/>
        <w:ind w:left="0"/>
        <w:jc w:val="both"/>
        <w:rPr>
          <w:rStyle w:val="Strong"/>
          <w:rFonts w:ascii="Arial" w:hAnsi="Arial" w:cs="Arial"/>
        </w:rPr>
      </w:pPr>
      <w:proofErr w:type="gramStart"/>
      <w:r w:rsidRPr="008F0AF7">
        <w:rPr>
          <w:rStyle w:val="Strong"/>
          <w:rFonts w:ascii="Arial" w:hAnsi="Arial" w:cs="Arial"/>
        </w:rPr>
        <w:t>1.CMS(</w:t>
      </w:r>
      <w:proofErr w:type="gramEnd"/>
      <w:r w:rsidRPr="008F0AF7">
        <w:rPr>
          <w:rStyle w:val="Strong"/>
          <w:rFonts w:ascii="Arial" w:hAnsi="Arial" w:cs="Arial"/>
        </w:rPr>
        <w:t>Content-Management</w:t>
      </w:r>
      <w:r w:rsidR="00AB6CAB">
        <w:rPr>
          <w:rStyle w:val="Strong"/>
          <w:rFonts w:ascii="Arial" w:hAnsi="Arial" w:cs="Arial"/>
        </w:rPr>
        <w:t xml:space="preserve"> </w:t>
      </w:r>
      <w:r w:rsidRPr="008F0AF7">
        <w:rPr>
          <w:rStyle w:val="Strong"/>
          <w:rFonts w:ascii="Arial" w:hAnsi="Arial" w:cs="Arial"/>
        </w:rPr>
        <w:t>System)</w:t>
      </w:r>
    </w:p>
    <w:p w14:paraId="3997D319" w14:textId="1BDEB3D9" w:rsidR="00E22A1E" w:rsidRDefault="000974D3" w:rsidP="00C273F5">
      <w:pPr>
        <w:pStyle w:val="ListParagraph"/>
        <w:ind w:left="0"/>
        <w:jc w:val="both"/>
      </w:pPr>
      <w:r w:rsidRPr="000974D3">
        <w:t>Developed a tailored MERN stack CMS for dynamic e-commerce, simplifying product management, enabling secure payments, dynamic pricing, and interactivity to empower business growth.</w:t>
      </w:r>
    </w:p>
    <w:p w14:paraId="09C7A6DF" w14:textId="77777777" w:rsidR="005C68E0" w:rsidRDefault="00C273F5" w:rsidP="00C273F5">
      <w:pPr>
        <w:pStyle w:val="ListParagraph"/>
        <w:ind w:left="0"/>
        <w:jc w:val="both"/>
      </w:pPr>
      <w:proofErr w:type="gramStart"/>
      <w:r w:rsidRPr="008F0AF7">
        <w:t>GitHub:</w:t>
      </w:r>
      <w:r w:rsidRPr="008F0AF7">
        <w:rPr>
          <w:rStyle w:val="SubtleEmphasis"/>
          <w:rFonts w:ascii="Arial" w:hAnsi="Arial" w:cs="Arial"/>
        </w:rPr>
        <w:t>FrontEnd</w:t>
      </w:r>
      <w:proofErr w:type="gramEnd"/>
      <w:r w:rsidRPr="008F0AF7">
        <w:rPr>
          <w:rStyle w:val="SubtleEmphasis"/>
          <w:rFonts w:ascii="Arial" w:hAnsi="Arial" w:cs="Arial"/>
        </w:rPr>
        <w:t>(</w:t>
      </w:r>
      <w:hyperlink r:id="rId7" w:history="1">
        <w:r w:rsidRPr="008F0AF7">
          <w:rPr>
            <w:rStyle w:val="Hyperlink"/>
            <w:rFonts w:ascii="Arial" w:hAnsi="Arial" w:cs="Arial"/>
          </w:rPr>
          <w:t>https://github.com/Srijan1231/Snowgear_Ecomm_CMS_frontend</w:t>
        </w:r>
      </w:hyperlink>
      <w:r w:rsidRPr="008F0AF7">
        <w:t xml:space="preserve"> </w:t>
      </w:r>
    </w:p>
    <w:p w14:paraId="25290357" w14:textId="45AF1E6C" w:rsidR="00C273F5" w:rsidRDefault="00C273F5" w:rsidP="00C273F5">
      <w:pPr>
        <w:pStyle w:val="ListParagraph"/>
        <w:ind w:left="0"/>
        <w:jc w:val="both"/>
      </w:pPr>
      <w:proofErr w:type="gramStart"/>
      <w:r w:rsidRPr="008F0AF7">
        <w:t>)|</w:t>
      </w:r>
      <w:proofErr w:type="gramEnd"/>
      <w:r w:rsidRPr="008F0AF7">
        <w:rPr>
          <w:rStyle w:val="SubtleEmphasis"/>
          <w:rFonts w:ascii="Arial" w:hAnsi="Arial" w:cs="Arial"/>
        </w:rPr>
        <w:t>Backend</w:t>
      </w:r>
      <w:r w:rsidRPr="008F0AF7">
        <w:t>(</w:t>
      </w:r>
      <w:hyperlink r:id="rId8" w:history="1">
        <w:r w:rsidRPr="008F0AF7">
          <w:rPr>
            <w:rStyle w:val="Hyperlink"/>
            <w:rFonts w:ascii="Arial" w:hAnsi="Arial" w:cs="Arial"/>
          </w:rPr>
          <w:t>https://github.com/Srijan1231/Snowgear_Ecomm_CMS_backend</w:t>
        </w:r>
      </w:hyperlink>
      <w:r w:rsidRPr="008F0AF7">
        <w:t>)</w:t>
      </w:r>
    </w:p>
    <w:p w14:paraId="3171F02E" w14:textId="54011388" w:rsidR="00C273F5" w:rsidRDefault="00C273F5" w:rsidP="00C273F5">
      <w:pPr>
        <w:pStyle w:val="ListParagraph"/>
        <w:ind w:left="0"/>
        <w:jc w:val="both"/>
      </w:pPr>
      <w:r w:rsidRPr="008F0AF7">
        <w:t>Website:</w:t>
      </w:r>
      <w:hyperlink r:id="rId9" w:history="1">
        <w:r w:rsidR="005C68E0" w:rsidRPr="00531FD6">
          <w:rPr>
            <w:rStyle w:val="Hyperlink"/>
          </w:rPr>
          <w:t>http://icestrike-ecomm.s3-website-ap-southeast-2.amazonaws.com/</w:t>
        </w:r>
      </w:hyperlink>
      <w:r>
        <w:t xml:space="preserve"> </w:t>
      </w:r>
    </w:p>
    <w:p w14:paraId="65677300" w14:textId="77777777" w:rsidR="006D220C" w:rsidRDefault="006D220C" w:rsidP="00C273F5">
      <w:pPr>
        <w:pStyle w:val="ListParagraph"/>
        <w:ind w:left="0"/>
        <w:jc w:val="both"/>
      </w:pPr>
    </w:p>
    <w:p w14:paraId="2DB56CB4" w14:textId="1A9B7C98" w:rsidR="006D220C" w:rsidRPr="008F0AF7" w:rsidRDefault="006D220C" w:rsidP="006D220C">
      <w:pPr>
        <w:pStyle w:val="ListParagraph"/>
        <w:ind w:left="0"/>
        <w:jc w:val="both"/>
        <w:rPr>
          <w:rStyle w:val="Strong"/>
          <w:rFonts w:ascii="Arial" w:hAnsi="Arial" w:cs="Arial"/>
        </w:rPr>
      </w:pPr>
      <w:r w:rsidRPr="008F0AF7">
        <w:rPr>
          <w:rStyle w:val="Strong"/>
          <w:rFonts w:ascii="Arial" w:hAnsi="Arial" w:cs="Arial"/>
        </w:rPr>
        <w:t>2. E-commerce Store (Ice Strike)</w:t>
      </w:r>
    </w:p>
    <w:p w14:paraId="2E551A30" w14:textId="6F41AB47" w:rsidR="00577453" w:rsidRDefault="00AB434C" w:rsidP="006D220C">
      <w:pPr>
        <w:pStyle w:val="ListParagraph"/>
        <w:ind w:left="0"/>
        <w:jc w:val="both"/>
      </w:pPr>
      <w:r w:rsidRPr="00AB434C">
        <w:t xml:space="preserve">Revolutionized online shopping using MERN stack e-commerce with </w:t>
      </w:r>
      <w:r w:rsidR="008618EC" w:rsidRPr="00AB434C">
        <w:t>integrated.</w:t>
      </w:r>
      <w:r w:rsidRPr="00AB434C">
        <w:t xml:space="preserve"> </w:t>
      </w:r>
    </w:p>
    <w:p w14:paraId="68F7B218" w14:textId="57A23A1D" w:rsidR="00AB434C" w:rsidRDefault="00AB434C" w:rsidP="006D220C">
      <w:pPr>
        <w:pStyle w:val="ListParagraph"/>
        <w:ind w:left="0"/>
        <w:jc w:val="both"/>
      </w:pPr>
      <w:r w:rsidRPr="00AB434C">
        <w:t>CMS, delivering seamless browsing, secure transactions, user engagement, and ongoing performance optimization.</w:t>
      </w:r>
    </w:p>
    <w:p w14:paraId="38F51A05" w14:textId="2AE807C0" w:rsidR="00AC43A6" w:rsidRDefault="006D220C" w:rsidP="006D220C">
      <w:pPr>
        <w:pStyle w:val="ListParagraph"/>
        <w:ind w:left="0"/>
        <w:jc w:val="both"/>
      </w:pPr>
      <w:proofErr w:type="gramStart"/>
      <w:r w:rsidRPr="008F0AF7">
        <w:t>GitHub</w:t>
      </w:r>
      <w:r w:rsidRPr="00B06A6F">
        <w:rPr>
          <w:rStyle w:val="SubtleEmphasis"/>
        </w:rPr>
        <w:t>:Frontend</w:t>
      </w:r>
      <w:proofErr w:type="gramEnd"/>
      <w:r w:rsidRPr="008F0AF7">
        <w:t>(</w:t>
      </w:r>
      <w:hyperlink r:id="rId10" w:history="1">
        <w:r w:rsidR="00AC43A6" w:rsidRPr="00531FD6">
          <w:rPr>
            <w:rStyle w:val="Hyperlink"/>
            <w:rFonts w:ascii="Arial" w:hAnsi="Arial" w:cs="Arial"/>
          </w:rPr>
          <w:t>https://github.com/Srijan1231/ecomm_store_frontend</w:t>
        </w:r>
        <w:r w:rsidR="00AC43A6" w:rsidRPr="00531FD6">
          <w:rPr>
            <w:rStyle w:val="Hyperlink"/>
          </w:rPr>
          <w:t>)|</w:t>
        </w:r>
      </w:hyperlink>
    </w:p>
    <w:p w14:paraId="614D74BB" w14:textId="361112B2" w:rsidR="001C6AD9" w:rsidRDefault="006D220C" w:rsidP="006D220C">
      <w:pPr>
        <w:pStyle w:val="ListParagraph"/>
        <w:ind w:left="0"/>
        <w:jc w:val="both"/>
      </w:pPr>
      <w:r w:rsidRPr="00B06A6F">
        <w:rPr>
          <w:rStyle w:val="SubtleEmphasis"/>
        </w:rPr>
        <w:t>Backend</w:t>
      </w:r>
      <w:r w:rsidRPr="008F0AF7">
        <w:t>(</w:t>
      </w:r>
      <w:hyperlink r:id="rId11" w:history="1">
        <w:r w:rsidRPr="008F0AF7">
          <w:rPr>
            <w:rStyle w:val="Hyperlink"/>
            <w:rFonts w:ascii="Arial" w:hAnsi="Arial" w:cs="Arial"/>
          </w:rPr>
          <w:t>https://github.com/Srijan1231/ecomm_store_backend</w:t>
        </w:r>
      </w:hyperlink>
      <w:r w:rsidRPr="008F0AF7">
        <w:t>)</w:t>
      </w:r>
    </w:p>
    <w:p w14:paraId="41090208" w14:textId="2BB9A748" w:rsidR="009D7B3F" w:rsidRDefault="006D220C" w:rsidP="006D220C">
      <w:pPr>
        <w:pStyle w:val="ListParagraph"/>
        <w:ind w:left="0"/>
        <w:jc w:val="both"/>
      </w:pPr>
      <w:r w:rsidRPr="008F0AF7">
        <w:t>Website:</w:t>
      </w:r>
      <w:hyperlink r:id="rId12" w:history="1">
        <w:r w:rsidR="00354057" w:rsidRPr="00531FD6">
          <w:rPr>
            <w:rStyle w:val="Hyperlink"/>
          </w:rPr>
          <w:t>http://icestrike-frontend-store.s3-website-ap-southeast-2.amazonaws.com</w:t>
        </w:r>
      </w:hyperlink>
      <w:r>
        <w:t xml:space="preserve"> </w:t>
      </w:r>
    </w:p>
    <w:p w14:paraId="32568F6B" w14:textId="77777777" w:rsidR="00AC4632" w:rsidRPr="00F43663" w:rsidRDefault="009D7B3F" w:rsidP="006D220C">
      <w:pPr>
        <w:pStyle w:val="ListParagraph"/>
        <w:ind w:left="0"/>
        <w:jc w:val="both"/>
        <w:rPr>
          <w:b/>
          <w:bCs/>
          <w:color w:val="FF0000"/>
          <w:sz w:val="28"/>
          <w:szCs w:val="28"/>
          <w:u w:val="single"/>
        </w:rPr>
      </w:pPr>
      <w:r w:rsidRPr="00F43663">
        <w:rPr>
          <w:b/>
          <w:bCs/>
          <w:color w:val="FF0000"/>
          <w:sz w:val="28"/>
          <w:szCs w:val="28"/>
          <w:u w:val="single"/>
        </w:rPr>
        <w:t xml:space="preserve">For more projects visit my </w:t>
      </w:r>
      <w:r w:rsidR="00AC4632" w:rsidRPr="00F43663">
        <w:rPr>
          <w:b/>
          <w:bCs/>
          <w:color w:val="FF0000"/>
          <w:sz w:val="28"/>
          <w:szCs w:val="28"/>
          <w:u w:val="single"/>
        </w:rPr>
        <w:t>GitHub</w:t>
      </w:r>
      <w:r w:rsidRPr="00F43663">
        <w:rPr>
          <w:b/>
          <w:bCs/>
          <w:color w:val="FF0000"/>
          <w:sz w:val="28"/>
          <w:szCs w:val="28"/>
          <w:u w:val="single"/>
        </w:rPr>
        <w:t>:</w:t>
      </w:r>
    </w:p>
    <w:p w14:paraId="012D5CEE" w14:textId="404506D0" w:rsidR="009D7B3F" w:rsidRPr="00F43663" w:rsidRDefault="00000000" w:rsidP="006D220C">
      <w:pPr>
        <w:pStyle w:val="ListParagraph"/>
        <w:ind w:left="0"/>
        <w:jc w:val="both"/>
        <w:rPr>
          <w:b/>
          <w:bCs/>
          <w:color w:val="FF0000"/>
          <w:sz w:val="28"/>
          <w:szCs w:val="28"/>
          <w:u w:val="single"/>
        </w:rPr>
      </w:pPr>
      <w:hyperlink r:id="rId13" w:history="1">
        <w:r w:rsidR="00F43663" w:rsidRPr="00F43663">
          <w:rPr>
            <w:rStyle w:val="Hyperlink"/>
            <w:b/>
            <w:bCs/>
            <w:color w:val="FF0000"/>
            <w:sz w:val="28"/>
            <w:szCs w:val="28"/>
          </w:rPr>
          <w:t>https://github.com/Srijan1231</w:t>
        </w:r>
      </w:hyperlink>
      <w:r w:rsidR="00F43663" w:rsidRPr="00F43663">
        <w:rPr>
          <w:b/>
          <w:bCs/>
          <w:color w:val="FF0000"/>
          <w:sz w:val="28"/>
          <w:szCs w:val="28"/>
          <w:u w:val="single"/>
        </w:rPr>
        <w:t xml:space="preserve"> </w:t>
      </w:r>
      <w:r w:rsidR="009D7B3F" w:rsidRPr="00F43663">
        <w:rPr>
          <w:b/>
          <w:bCs/>
          <w:color w:val="FF0000"/>
          <w:sz w:val="28"/>
          <w:szCs w:val="28"/>
          <w:u w:val="single"/>
        </w:rPr>
        <w:t xml:space="preserve"> </w:t>
      </w:r>
    </w:p>
    <w:p w14:paraId="205E90EA" w14:textId="46924841" w:rsidR="009C34B0" w:rsidRDefault="009C34B0" w:rsidP="00AE51EE">
      <w:pPr>
        <w:pStyle w:val="Heading1"/>
        <w:rPr>
          <w:b/>
          <w:bCs/>
          <w:u w:val="single"/>
        </w:rPr>
      </w:pPr>
      <w:r w:rsidRPr="00191252">
        <w:rPr>
          <w:b/>
          <w:bCs/>
          <w:u w:val="single"/>
        </w:rPr>
        <w:t>Skills:</w:t>
      </w:r>
    </w:p>
    <w:p w14:paraId="72A42298" w14:textId="77777777" w:rsidR="006362F9" w:rsidRDefault="006362F9" w:rsidP="006362F9">
      <w:r>
        <w:t>- Front-End: HTML5, CSS3, React.js, Redux, responsive design</w:t>
      </w:r>
    </w:p>
    <w:p w14:paraId="1DD0113D" w14:textId="77777777" w:rsidR="006362F9" w:rsidRDefault="006362F9" w:rsidP="006362F9">
      <w:r>
        <w:t>- Back-End: Node.js, Express.js, RESTful API, NoSQL (MongoDB)</w:t>
      </w:r>
    </w:p>
    <w:p w14:paraId="523219EA" w14:textId="73D40DAA" w:rsidR="006362F9" w:rsidRDefault="006362F9" w:rsidP="006362F9">
      <w:r>
        <w:t>- DevOps: Git, GitHub, CI/CD, Docker, AWS</w:t>
      </w:r>
    </w:p>
    <w:p w14:paraId="67190E28" w14:textId="479A2421" w:rsidR="006362F9" w:rsidRDefault="006362F9" w:rsidP="006362F9">
      <w:r>
        <w:t xml:space="preserve">- Testing: Unit, integration, end-to-end, </w:t>
      </w:r>
      <w:r w:rsidR="008F5B10">
        <w:t>TTD,</w:t>
      </w:r>
      <w:r w:rsidR="0089120A">
        <w:t xml:space="preserve"> </w:t>
      </w:r>
      <w:r>
        <w:t>software testing</w:t>
      </w:r>
    </w:p>
    <w:p w14:paraId="474100CD" w14:textId="77777777" w:rsidR="006362F9" w:rsidRDefault="006362F9" w:rsidP="006362F9">
      <w:r>
        <w:t>- UI/UX: User interface design, Figma, user experience design</w:t>
      </w:r>
    </w:p>
    <w:p w14:paraId="23C8A45F" w14:textId="77777777" w:rsidR="006362F9" w:rsidRDefault="006362F9" w:rsidP="006362F9">
      <w:r>
        <w:t>- Security: Web security, authentication, authorization (JWT)</w:t>
      </w:r>
    </w:p>
    <w:p w14:paraId="17E104E2" w14:textId="63569991" w:rsidR="006362F9" w:rsidRPr="006362F9" w:rsidRDefault="006362F9" w:rsidP="006362F9">
      <w:r>
        <w:t>- Performance Optimization: Web application optimization</w:t>
      </w:r>
    </w:p>
    <w:p w14:paraId="6E15B0E7" w14:textId="77777777" w:rsidR="00191252" w:rsidRPr="00191252" w:rsidRDefault="00191252" w:rsidP="00191252">
      <w:pPr>
        <w:pStyle w:val="Heading1"/>
        <w:rPr>
          <w:b/>
          <w:bCs/>
          <w:u w:val="single"/>
        </w:rPr>
      </w:pPr>
      <w:r w:rsidRPr="00191252">
        <w:rPr>
          <w:b/>
          <w:bCs/>
          <w:u w:val="single"/>
        </w:rPr>
        <w:t>Certification</w:t>
      </w:r>
    </w:p>
    <w:p w14:paraId="56F13F4D" w14:textId="77777777" w:rsidR="00A85E3A" w:rsidRPr="008D2F48" w:rsidRDefault="00A85E3A" w:rsidP="00A85E3A">
      <w:pPr>
        <w:pStyle w:val="ListParagraph"/>
        <w:ind w:left="0"/>
        <w:jc w:val="both"/>
        <w:rPr>
          <w:rStyle w:val="Hyperlink"/>
          <w:rFonts w:ascii="Arial" w:hAnsi="Arial" w:cs="Arial"/>
          <w:sz w:val="15"/>
          <w:szCs w:val="15"/>
        </w:rPr>
      </w:pPr>
      <w:r w:rsidRPr="008D2F48">
        <w:rPr>
          <w:sz w:val="15"/>
          <w:szCs w:val="15"/>
        </w:rPr>
        <w:fldChar w:fldCharType="begin"/>
      </w:r>
      <w:r w:rsidRPr="008D2F48">
        <w:rPr>
          <w:sz w:val="15"/>
          <w:szCs w:val="15"/>
        </w:rPr>
        <w:instrText>HYPERLINK "https://www.linkedin.com/company/1337/" \t "_self"</w:instrText>
      </w:r>
      <w:r w:rsidRPr="008D2F48">
        <w:rPr>
          <w:sz w:val="15"/>
          <w:szCs w:val="15"/>
        </w:rPr>
      </w:r>
      <w:r w:rsidRPr="008D2F48">
        <w:rPr>
          <w:sz w:val="15"/>
          <w:szCs w:val="15"/>
        </w:rPr>
        <w:fldChar w:fldCharType="separate"/>
      </w:r>
    </w:p>
    <w:p w14:paraId="0016641D" w14:textId="77777777" w:rsidR="00A85E3A" w:rsidRPr="008D2F48" w:rsidRDefault="00A85E3A" w:rsidP="00A85E3A">
      <w:pPr>
        <w:pStyle w:val="ListParagraph"/>
        <w:ind w:left="0"/>
        <w:jc w:val="both"/>
        <w:rPr>
          <w:sz w:val="15"/>
          <w:szCs w:val="15"/>
        </w:rPr>
      </w:pPr>
      <w:r w:rsidRPr="008D2F48">
        <w:rPr>
          <w:color w:val="0000FF"/>
          <w:sz w:val="15"/>
          <w:szCs w:val="15"/>
        </w:rPr>
        <w:fldChar w:fldCharType="begin"/>
      </w:r>
      <w:r w:rsidRPr="008D2F48">
        <w:rPr>
          <w:color w:val="0000FF"/>
          <w:sz w:val="15"/>
          <w:szCs w:val="15"/>
        </w:rPr>
        <w:instrText xml:space="preserve"> INCLUDEPICTURE "https://media.licdn.com/dms/image/C560BAQHaVYd13rRz3A/company-logo_100_100/0/1638831589865?e=1703721600&amp;v=beta&amp;t=BvYg0l-5m3pdsgJDNkn1ufnu1aQyDpHY7Ph7kvKNo7c" \* MERGEFORMATINET </w:instrText>
      </w:r>
      <w:r w:rsidRPr="008D2F48">
        <w:rPr>
          <w:color w:val="0000FF"/>
          <w:sz w:val="15"/>
          <w:szCs w:val="15"/>
        </w:rPr>
        <w:fldChar w:fldCharType="separate"/>
      </w:r>
      <w:r w:rsidRPr="008D2F48">
        <w:rPr>
          <w:noProof/>
          <w:color w:val="0000FF"/>
          <w:sz w:val="15"/>
          <w:szCs w:val="15"/>
        </w:rPr>
        <w:drawing>
          <wp:inline distT="0" distB="0" distL="0" distR="0" wp14:anchorId="16C77A39" wp14:editId="7DA892CB">
            <wp:extent cx="609600" cy="609600"/>
            <wp:effectExtent l="0" t="0" r="0" b="0"/>
            <wp:docPr id="635810850" name="Picture 1" descr="LinkedIn logo">
              <a:hlinkClick xmlns:a="http://schemas.openxmlformats.org/drawingml/2006/main" r:id="rId14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65" descr="LinkedIn logo">
                      <a:hlinkClick r:id="rId14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F48">
        <w:rPr>
          <w:color w:val="0000FF"/>
          <w:sz w:val="15"/>
          <w:szCs w:val="15"/>
        </w:rPr>
        <w:fldChar w:fldCharType="end"/>
      </w:r>
    </w:p>
    <w:p w14:paraId="760B58AA" w14:textId="77777777" w:rsidR="00A85E3A" w:rsidRPr="008D2F48" w:rsidRDefault="00A85E3A" w:rsidP="00A85E3A">
      <w:pPr>
        <w:pStyle w:val="ListParagraph"/>
        <w:ind w:left="0"/>
        <w:jc w:val="both"/>
        <w:rPr>
          <w:sz w:val="15"/>
          <w:szCs w:val="15"/>
        </w:rPr>
      </w:pPr>
      <w:r w:rsidRPr="008D2F48">
        <w:rPr>
          <w:sz w:val="15"/>
          <w:szCs w:val="15"/>
        </w:rPr>
        <w:fldChar w:fldCharType="end"/>
      </w:r>
    </w:p>
    <w:p w14:paraId="64EDAA94" w14:textId="12851A17" w:rsidR="00A85E3A" w:rsidRPr="00C55F6D" w:rsidRDefault="00A85E3A" w:rsidP="00A85E3A">
      <w:pPr>
        <w:pStyle w:val="ListParagraph"/>
        <w:ind w:left="0"/>
        <w:jc w:val="both"/>
        <w:rPr>
          <w:rFonts w:ascii="Arial" w:hAnsi="Arial" w:cs="Arial"/>
          <w:color w:val="0563C1" w:themeColor="hyperlink"/>
          <w:sz w:val="15"/>
          <w:szCs w:val="15"/>
          <w:u w:val="single"/>
        </w:rPr>
      </w:pPr>
      <w:r w:rsidRPr="008D2F48">
        <w:rPr>
          <w:sz w:val="15"/>
          <w:szCs w:val="15"/>
        </w:rPr>
        <w:fldChar w:fldCharType="begin"/>
      </w:r>
      <w:r w:rsidRPr="008D2F48">
        <w:rPr>
          <w:sz w:val="15"/>
          <w:szCs w:val="15"/>
        </w:rPr>
        <w:instrText>HYPERLINK "https://www.linkedin.com/learning/certificates/e891ec9f3d0c056d3ec3ebe0aafa3ba74992c5ab340eeeb16ffa1ed17d56dce6" \t "_self"</w:instrText>
      </w:r>
      <w:r w:rsidRPr="008D2F48">
        <w:rPr>
          <w:sz w:val="15"/>
          <w:szCs w:val="15"/>
        </w:rPr>
      </w:r>
      <w:r w:rsidRPr="008D2F48">
        <w:rPr>
          <w:sz w:val="15"/>
          <w:szCs w:val="15"/>
        </w:rPr>
        <w:fldChar w:fldCharType="separate"/>
      </w:r>
      <w:r w:rsidRPr="008D2F48">
        <w:rPr>
          <w:color w:val="0000FF"/>
          <w:sz w:val="15"/>
          <w:szCs w:val="15"/>
          <w:u w:val="single"/>
        </w:rPr>
        <w:t>Security Testing Essential Training</w:t>
      </w:r>
      <w:r w:rsidRPr="008D2F48">
        <w:rPr>
          <w:rStyle w:val="visually-hidden"/>
          <w:rFonts w:ascii="Arial" w:hAnsi="Arial" w:cs="Arial"/>
          <w:color w:val="0000FF"/>
          <w:sz w:val="15"/>
          <w:szCs w:val="15"/>
          <w:u w:val="single"/>
          <w:bdr w:val="none" w:sz="0" w:space="0" w:color="auto" w:frame="1"/>
        </w:rPr>
        <w:t xml:space="preserve"> Security Testing Essential Training</w:t>
      </w:r>
    </w:p>
    <w:p w14:paraId="0CB5E841" w14:textId="77777777" w:rsidR="00A85E3A" w:rsidRPr="008D2F48" w:rsidRDefault="00A85E3A" w:rsidP="00A85E3A">
      <w:pPr>
        <w:pStyle w:val="ListParagraph"/>
        <w:ind w:left="0"/>
        <w:jc w:val="both"/>
        <w:rPr>
          <w:sz w:val="15"/>
          <w:szCs w:val="15"/>
        </w:rPr>
      </w:pPr>
      <w:r w:rsidRPr="008D2F48">
        <w:rPr>
          <w:rStyle w:val="t-14"/>
          <w:rFonts w:ascii="Arial" w:hAnsi="Arial" w:cs="Arial"/>
          <w:color w:val="0000FF"/>
          <w:sz w:val="15"/>
          <w:szCs w:val="15"/>
        </w:rPr>
        <w:t>LinkedIn</w:t>
      </w:r>
      <w:r w:rsidRPr="008D2F48">
        <w:rPr>
          <w:sz w:val="15"/>
          <w:szCs w:val="15"/>
        </w:rPr>
        <w:fldChar w:fldCharType="end"/>
      </w:r>
    </w:p>
    <w:p w14:paraId="399BBC16" w14:textId="77777777" w:rsidR="00A85E3A" w:rsidRPr="008D2F48" w:rsidRDefault="00A85E3A" w:rsidP="00A85E3A">
      <w:pPr>
        <w:pStyle w:val="ListParagraph"/>
        <w:ind w:left="0"/>
        <w:jc w:val="both"/>
        <w:rPr>
          <w:rStyle w:val="Hyperlink"/>
          <w:rFonts w:ascii="Arial" w:hAnsi="Arial" w:cs="Arial"/>
          <w:sz w:val="15"/>
          <w:szCs w:val="15"/>
        </w:rPr>
      </w:pPr>
      <w:r w:rsidRPr="008D2F48">
        <w:rPr>
          <w:sz w:val="15"/>
          <w:szCs w:val="15"/>
        </w:rPr>
        <w:fldChar w:fldCharType="begin"/>
      </w:r>
      <w:r w:rsidRPr="008D2F48">
        <w:rPr>
          <w:sz w:val="15"/>
          <w:szCs w:val="15"/>
        </w:rPr>
        <w:instrText>HYPERLINK "https://www.linkedin.com/company/1035/" \t "_self"</w:instrText>
      </w:r>
      <w:r w:rsidRPr="008D2F48">
        <w:rPr>
          <w:sz w:val="15"/>
          <w:szCs w:val="15"/>
        </w:rPr>
      </w:r>
      <w:r w:rsidRPr="008D2F48">
        <w:rPr>
          <w:sz w:val="15"/>
          <w:szCs w:val="15"/>
        </w:rPr>
        <w:fldChar w:fldCharType="separate"/>
      </w:r>
    </w:p>
    <w:p w14:paraId="268B73DB" w14:textId="77777777" w:rsidR="00A85E3A" w:rsidRPr="008D2F48" w:rsidRDefault="00A85E3A" w:rsidP="00A85E3A">
      <w:pPr>
        <w:pStyle w:val="ListParagraph"/>
        <w:ind w:left="0"/>
        <w:jc w:val="both"/>
        <w:rPr>
          <w:sz w:val="15"/>
          <w:szCs w:val="15"/>
        </w:rPr>
      </w:pPr>
      <w:r w:rsidRPr="008D2F48">
        <w:rPr>
          <w:color w:val="0000FF"/>
          <w:sz w:val="15"/>
          <w:szCs w:val="15"/>
        </w:rPr>
        <w:fldChar w:fldCharType="begin"/>
      </w:r>
      <w:r w:rsidRPr="008D2F48">
        <w:rPr>
          <w:color w:val="0000FF"/>
          <w:sz w:val="15"/>
          <w:szCs w:val="15"/>
        </w:rPr>
        <w:instrText xml:space="preserve"> INCLUDEPICTURE "https://media.licdn.com/dms/image/C560BAQE88xCsONDULQ/company-logo_100_100/0/1618231291419?e=1703721600&amp;v=beta&amp;t=XEPH1redJ-VKDU2CtZs-K7PwpM_7pmNtwr2aojLGoNI" \* MERGEFORMATINET </w:instrText>
      </w:r>
      <w:r w:rsidRPr="008D2F48">
        <w:rPr>
          <w:color w:val="0000FF"/>
          <w:sz w:val="15"/>
          <w:szCs w:val="15"/>
        </w:rPr>
        <w:fldChar w:fldCharType="separate"/>
      </w:r>
      <w:r w:rsidRPr="008D2F48">
        <w:rPr>
          <w:noProof/>
          <w:color w:val="0000FF"/>
          <w:sz w:val="15"/>
          <w:szCs w:val="15"/>
        </w:rPr>
        <w:drawing>
          <wp:inline distT="0" distB="0" distL="0" distR="0" wp14:anchorId="47146C3F" wp14:editId="75897DBB">
            <wp:extent cx="609600" cy="609600"/>
            <wp:effectExtent l="0" t="0" r="0" b="0"/>
            <wp:docPr id="10797088" name="Picture 2" descr="Microsoft logo">
              <a:hlinkClick xmlns:a="http://schemas.openxmlformats.org/drawingml/2006/main" r:id="rId16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66" descr="Microsoft logo">
                      <a:hlinkClick r:id="rId16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F48">
        <w:rPr>
          <w:color w:val="0000FF"/>
          <w:sz w:val="15"/>
          <w:szCs w:val="15"/>
        </w:rPr>
        <w:fldChar w:fldCharType="end"/>
      </w:r>
    </w:p>
    <w:p w14:paraId="4EE8668F" w14:textId="77777777" w:rsidR="00A85E3A" w:rsidRPr="008D2F48" w:rsidRDefault="00A85E3A" w:rsidP="00A85E3A">
      <w:pPr>
        <w:pStyle w:val="ListParagraph"/>
        <w:ind w:left="0"/>
        <w:jc w:val="both"/>
        <w:rPr>
          <w:sz w:val="15"/>
          <w:szCs w:val="15"/>
        </w:rPr>
      </w:pPr>
      <w:r w:rsidRPr="008D2F48">
        <w:rPr>
          <w:sz w:val="15"/>
          <w:szCs w:val="15"/>
        </w:rPr>
        <w:fldChar w:fldCharType="end"/>
      </w:r>
    </w:p>
    <w:p w14:paraId="0FA1B73D" w14:textId="2FF24B0D" w:rsidR="002738B0" w:rsidRDefault="00000000" w:rsidP="002738B0">
      <w:pPr>
        <w:pStyle w:val="ListParagraph"/>
        <w:ind w:left="0"/>
        <w:jc w:val="both"/>
        <w:rPr>
          <w:sz w:val="15"/>
          <w:szCs w:val="15"/>
        </w:rPr>
      </w:pPr>
      <w:hyperlink r:id="rId18" w:tgtFrame="_self" w:history="1">
        <w:r w:rsidR="00A85E3A" w:rsidRPr="008D2F48">
          <w:rPr>
            <w:color w:val="0000FF"/>
            <w:sz w:val="15"/>
            <w:szCs w:val="15"/>
            <w:u w:val="single"/>
          </w:rPr>
          <w:t>Microsoft Certified: Azure Fundamentals</w:t>
        </w:r>
        <w:r w:rsidR="00A85E3A" w:rsidRPr="008D2F48">
          <w:rPr>
            <w:rStyle w:val="visually-hidden"/>
            <w:rFonts w:ascii="Arial" w:hAnsi="Arial" w:cs="Arial"/>
            <w:color w:val="0000FF"/>
            <w:sz w:val="15"/>
            <w:szCs w:val="15"/>
            <w:u w:val="single"/>
            <w:bdr w:val="none" w:sz="0" w:space="0" w:color="auto" w:frame="1"/>
          </w:rPr>
          <w:t xml:space="preserve"> Microsoft Certified: Azure Fundamentals</w:t>
        </w:r>
        <w:r w:rsidR="002738B0">
          <w:rPr>
            <w:rStyle w:val="visually-hidden"/>
            <w:rFonts w:ascii="Arial" w:hAnsi="Arial" w:cs="Arial"/>
            <w:color w:val="0000FF"/>
            <w:sz w:val="15"/>
            <w:szCs w:val="15"/>
            <w:u w:val="single"/>
            <w:bdr w:val="none" w:sz="0" w:space="0" w:color="auto" w:frame="1"/>
          </w:rPr>
          <w:t xml:space="preserve"> </w:t>
        </w:r>
        <w:r w:rsidR="00A85E3A" w:rsidRPr="008D2F48">
          <w:rPr>
            <w:rStyle w:val="t-14"/>
            <w:rFonts w:ascii="Arial" w:hAnsi="Arial" w:cs="Arial"/>
            <w:color w:val="0000FF"/>
            <w:sz w:val="15"/>
            <w:szCs w:val="15"/>
          </w:rPr>
          <w:t>Microsoft</w:t>
        </w:r>
      </w:hyperlink>
    </w:p>
    <w:p w14:paraId="19D44E1D" w14:textId="77777777" w:rsidR="002738B0" w:rsidRDefault="002738B0" w:rsidP="002738B0">
      <w:pPr>
        <w:pStyle w:val="ListParagraph"/>
        <w:ind w:left="0"/>
        <w:jc w:val="both"/>
        <w:rPr>
          <w:sz w:val="15"/>
          <w:szCs w:val="15"/>
        </w:rPr>
      </w:pPr>
    </w:p>
    <w:p w14:paraId="579177DF" w14:textId="78F0E153" w:rsidR="000D06E9" w:rsidRPr="00DC39C8" w:rsidRDefault="00980CFD" w:rsidP="00DC39C8">
      <w:pPr>
        <w:pStyle w:val="ListParagraph"/>
        <w:ind w:left="0"/>
        <w:rPr>
          <w:rFonts w:ascii="Arial" w:hAnsi="Arial" w:cs="Arial"/>
          <w:color w:val="0563C1" w:themeColor="hyperlink"/>
          <w:sz w:val="15"/>
          <w:szCs w:val="15"/>
          <w:u w:val="single"/>
        </w:rPr>
      </w:pPr>
      <w:r w:rsidRPr="00980CFD">
        <w:rPr>
          <w:rStyle w:val="Heading1Char"/>
          <w:u w:val="single"/>
        </w:rPr>
        <w:t>References:</w:t>
      </w:r>
      <w:r w:rsidR="00CB2B9C" w:rsidRPr="00980CFD">
        <w:rPr>
          <w:sz w:val="15"/>
          <w:szCs w:val="15"/>
          <w:u w:val="single"/>
        </w:rPr>
        <w:t xml:space="preserve"> </w:t>
      </w:r>
      <w:r w:rsidR="00567816">
        <w:rPr>
          <w:sz w:val="15"/>
          <w:szCs w:val="15"/>
          <w:u w:val="single"/>
        </w:rPr>
        <w:t xml:space="preserve"> </w:t>
      </w:r>
      <w:r w:rsidR="002738B0" w:rsidRPr="00980CFD">
        <w:rPr>
          <w:u w:val="single"/>
        </w:rPr>
        <w:t>Available Upon request</w:t>
      </w:r>
    </w:p>
    <w:sectPr w:rsidR="000D06E9" w:rsidRPr="00DC39C8" w:rsidSect="009A13E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B0"/>
    <w:rsid w:val="00065ADF"/>
    <w:rsid w:val="000939AB"/>
    <w:rsid w:val="000974D3"/>
    <w:rsid w:val="000A27B8"/>
    <w:rsid w:val="000D06E9"/>
    <w:rsid w:val="00115B0C"/>
    <w:rsid w:val="00191252"/>
    <w:rsid w:val="001C6AD9"/>
    <w:rsid w:val="002738B0"/>
    <w:rsid w:val="002E6C81"/>
    <w:rsid w:val="002E6CB9"/>
    <w:rsid w:val="00354057"/>
    <w:rsid w:val="00374C51"/>
    <w:rsid w:val="003D19EA"/>
    <w:rsid w:val="0043012C"/>
    <w:rsid w:val="0048298A"/>
    <w:rsid w:val="00525793"/>
    <w:rsid w:val="00567816"/>
    <w:rsid w:val="00567A41"/>
    <w:rsid w:val="00577453"/>
    <w:rsid w:val="005C3422"/>
    <w:rsid w:val="005C68E0"/>
    <w:rsid w:val="00610270"/>
    <w:rsid w:val="00635112"/>
    <w:rsid w:val="006362F9"/>
    <w:rsid w:val="00664A46"/>
    <w:rsid w:val="006A6C6C"/>
    <w:rsid w:val="006D220C"/>
    <w:rsid w:val="00714992"/>
    <w:rsid w:val="00721E2D"/>
    <w:rsid w:val="0075200B"/>
    <w:rsid w:val="008618EC"/>
    <w:rsid w:val="008640B9"/>
    <w:rsid w:val="00870103"/>
    <w:rsid w:val="0089120A"/>
    <w:rsid w:val="008F5B10"/>
    <w:rsid w:val="00957BD9"/>
    <w:rsid w:val="00980CFD"/>
    <w:rsid w:val="009A13E5"/>
    <w:rsid w:val="009B19A4"/>
    <w:rsid w:val="009B7FE1"/>
    <w:rsid w:val="009C0B3D"/>
    <w:rsid w:val="009C34B0"/>
    <w:rsid w:val="009D7B3F"/>
    <w:rsid w:val="00A351BC"/>
    <w:rsid w:val="00A4348C"/>
    <w:rsid w:val="00A65EF3"/>
    <w:rsid w:val="00A71370"/>
    <w:rsid w:val="00A85E3A"/>
    <w:rsid w:val="00AB434C"/>
    <w:rsid w:val="00AB6CAB"/>
    <w:rsid w:val="00AC43A6"/>
    <w:rsid w:val="00AC4632"/>
    <w:rsid w:val="00AE51EE"/>
    <w:rsid w:val="00B21D0E"/>
    <w:rsid w:val="00B274BB"/>
    <w:rsid w:val="00B439D1"/>
    <w:rsid w:val="00B87C47"/>
    <w:rsid w:val="00BE5971"/>
    <w:rsid w:val="00C2364B"/>
    <w:rsid w:val="00C25F2F"/>
    <w:rsid w:val="00C273F5"/>
    <w:rsid w:val="00C45198"/>
    <w:rsid w:val="00C55F6D"/>
    <w:rsid w:val="00C91054"/>
    <w:rsid w:val="00CB2B9C"/>
    <w:rsid w:val="00CC547E"/>
    <w:rsid w:val="00CE2791"/>
    <w:rsid w:val="00D52298"/>
    <w:rsid w:val="00D74034"/>
    <w:rsid w:val="00DC2B3D"/>
    <w:rsid w:val="00DC39C8"/>
    <w:rsid w:val="00DD4276"/>
    <w:rsid w:val="00E22A1E"/>
    <w:rsid w:val="00E42059"/>
    <w:rsid w:val="00E42A1C"/>
    <w:rsid w:val="00E43FCF"/>
    <w:rsid w:val="00EE1FFB"/>
    <w:rsid w:val="00F43663"/>
    <w:rsid w:val="00F52C63"/>
    <w:rsid w:val="00FC5284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81CF"/>
  <w15:chartTrackingRefBased/>
  <w15:docId w15:val="{A9D10C66-7A41-214D-ABF3-90FBA46B6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B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1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3F5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273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3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73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348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5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5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19EA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A85E3A"/>
    <w:rPr>
      <w:b/>
      <w:bCs/>
      <w:smallCaps/>
      <w:color w:val="4472C4" w:themeColor="accent1"/>
      <w:spacing w:val="5"/>
    </w:rPr>
  </w:style>
  <w:style w:type="character" w:customStyle="1" w:styleId="visually-hidden">
    <w:name w:val="visually-hidden"/>
    <w:basedOn w:val="DefaultParagraphFont"/>
    <w:rsid w:val="00A85E3A"/>
  </w:style>
  <w:style w:type="character" w:customStyle="1" w:styleId="t-14">
    <w:name w:val="t-14"/>
    <w:basedOn w:val="DefaultParagraphFont"/>
    <w:rsid w:val="00A85E3A"/>
  </w:style>
  <w:style w:type="paragraph" w:styleId="NoSpacing">
    <w:name w:val="No Spacing"/>
    <w:uiPriority w:val="1"/>
    <w:qFormat/>
    <w:rsid w:val="002738B0"/>
  </w:style>
  <w:style w:type="paragraph" w:styleId="Revision">
    <w:name w:val="Revision"/>
    <w:hidden/>
    <w:uiPriority w:val="99"/>
    <w:semiHidden/>
    <w:rsid w:val="00E42A1C"/>
  </w:style>
  <w:style w:type="character" w:styleId="FollowedHyperlink">
    <w:name w:val="FollowedHyperlink"/>
    <w:basedOn w:val="DefaultParagraphFont"/>
    <w:uiPriority w:val="99"/>
    <w:semiHidden/>
    <w:unhideWhenUsed/>
    <w:rsid w:val="00430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rijan1231/Snowgear_Ecomm_CMS_backend" TargetMode="External"/><Relationship Id="rId13" Type="http://schemas.openxmlformats.org/officeDocument/2006/relationships/hyperlink" Target="https://github.com/Srijan1231" TargetMode="External"/><Relationship Id="rId18" Type="http://schemas.openxmlformats.org/officeDocument/2006/relationships/hyperlink" Target="https://www.credly.com/badges/d1cc4a50-c080-4927-a712-5227cbdcbeb4/linked_in_profi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rijan1231/Snowgear_Ecomm_CMS_frontend" TargetMode="External"/><Relationship Id="rId12" Type="http://schemas.openxmlformats.org/officeDocument/2006/relationships/hyperlink" Target="http://icestrike-frontend-store.s3-website-ap-southeast-2.amazonaws.com" TargetMode="External"/><Relationship Id="rId1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hyperlink" Target="https://www.linkedin.com/company/103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ijan21" TargetMode="External"/><Relationship Id="rId11" Type="http://schemas.openxmlformats.org/officeDocument/2006/relationships/hyperlink" Target="https://github.com/Srijan1231/ecomm_store_backend" TargetMode="External"/><Relationship Id="rId5" Type="http://schemas.openxmlformats.org/officeDocument/2006/relationships/hyperlink" Target="https://www.srijandahal.com" TargetMode="External"/><Relationship Id="rId15" Type="http://schemas.openxmlformats.org/officeDocument/2006/relationships/image" Target="media/image1.jpeg"/><Relationship Id="rId10" Type="http://schemas.openxmlformats.org/officeDocument/2006/relationships/hyperlink" Target="https://github.com/Srijan1231/ecomm_store_frontend)|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icestrike-ecomm.s3-website-ap-southeast-2.amazonaws.com/" TargetMode="External"/><Relationship Id="rId14" Type="http://schemas.openxmlformats.org/officeDocument/2006/relationships/hyperlink" Target="https://www.linkedin.com/company/133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2DC4CB-40AF-3F4E-8F6C-010EAD4D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an Dahal</dc:creator>
  <cp:keywords/>
  <dc:description/>
  <cp:lastModifiedBy>Srijan Dahal</cp:lastModifiedBy>
  <cp:revision>87</cp:revision>
  <dcterms:created xsi:type="dcterms:W3CDTF">2023-10-01T11:45:00Z</dcterms:created>
  <dcterms:modified xsi:type="dcterms:W3CDTF">2023-10-01T13:21:00Z</dcterms:modified>
</cp:coreProperties>
</file>